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98" w:rsidRDefault="00610F98" w:rsidP="007622D0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610F98" w:rsidRDefault="00610F98" w:rsidP="007622D0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610F98" w:rsidRDefault="00610F98" w:rsidP="007622D0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7622D0" w:rsidRDefault="007622D0" w:rsidP="007622D0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PORTE MENSUAL DE ACTIVIDADES DE SERVICIO SOCIAL</w:t>
      </w:r>
    </w:p>
    <w:p w:rsidR="007622D0" w:rsidRPr="0074296C" w:rsidRDefault="0074296C" w:rsidP="00165F17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74296C">
        <w:rPr>
          <w:rFonts w:ascii="Arial" w:hAnsi="Arial" w:cs="Arial"/>
          <w:b/>
          <w:bCs/>
          <w:sz w:val="20"/>
        </w:rPr>
        <w:t>Fechas</w:t>
      </w:r>
    </w:p>
    <w:tbl>
      <w:tblPr>
        <w:tblStyle w:val="Tablaconcuadrcula"/>
        <w:tblW w:w="9180" w:type="dxa"/>
        <w:jc w:val="center"/>
        <w:tblInd w:w="-318" w:type="dxa"/>
        <w:tblLook w:val="04A0"/>
      </w:tblPr>
      <w:tblGrid>
        <w:gridCol w:w="644"/>
        <w:gridCol w:w="659"/>
        <w:gridCol w:w="439"/>
        <w:gridCol w:w="1247"/>
        <w:gridCol w:w="439"/>
        <w:gridCol w:w="828"/>
        <w:gridCol w:w="530"/>
        <w:gridCol w:w="723"/>
        <w:gridCol w:w="439"/>
        <w:gridCol w:w="1107"/>
        <w:gridCol w:w="439"/>
        <w:gridCol w:w="1686"/>
      </w:tblGrid>
      <w:tr w:rsidR="00FF379E" w:rsidRPr="007622D0" w:rsidTr="00610F98">
        <w:trPr>
          <w:trHeight w:val="305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2D0" w:rsidRPr="00DD2C30" w:rsidRDefault="007622D0" w:rsidP="00FF379E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DD2C30">
              <w:rPr>
                <w:rFonts w:ascii="Arial" w:hAnsi="Arial" w:cs="Arial"/>
                <w:bCs/>
                <w:sz w:val="20"/>
              </w:rPr>
              <w:t>Del</w:t>
            </w:r>
            <w:r w:rsidR="00FF379E" w:rsidRPr="00DD2C30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622D0" w:rsidRPr="007622D0" w:rsidRDefault="007622D0" w:rsidP="00FF379E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2D0" w:rsidRPr="007622D0" w:rsidRDefault="007622D0" w:rsidP="00FF379E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622D0" w:rsidRPr="007622D0" w:rsidRDefault="007622D0" w:rsidP="00FF379E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2D0" w:rsidRPr="007622D0" w:rsidRDefault="007622D0" w:rsidP="00FF379E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622D0" w:rsidRPr="007622D0" w:rsidRDefault="007622D0" w:rsidP="00FF379E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2D0" w:rsidRPr="007622D0" w:rsidRDefault="007622D0" w:rsidP="00FF379E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7622D0">
              <w:rPr>
                <w:rFonts w:ascii="Arial" w:hAnsi="Arial" w:cs="Arial"/>
                <w:bCs/>
                <w:sz w:val="20"/>
              </w:rPr>
              <w:t xml:space="preserve">Al </w:t>
            </w:r>
            <w:r w:rsidR="00FF379E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622D0" w:rsidRPr="00FF379E" w:rsidRDefault="007622D0" w:rsidP="00FF379E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2D0" w:rsidRPr="007622D0" w:rsidRDefault="007622D0" w:rsidP="00FF379E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622D0" w:rsidRPr="007622D0" w:rsidRDefault="007622D0" w:rsidP="00FF379E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2D0" w:rsidRPr="007622D0" w:rsidRDefault="007622D0" w:rsidP="00FF379E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622D0" w:rsidRDefault="007622D0" w:rsidP="00FF379E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7622D0" w:rsidRPr="008B6197" w:rsidRDefault="007622D0" w:rsidP="007622D0">
      <w:pPr>
        <w:spacing w:line="360" w:lineRule="auto"/>
        <w:rPr>
          <w:rFonts w:ascii="Arial" w:hAnsi="Arial" w:cs="Arial"/>
          <w:bCs/>
        </w:rPr>
      </w:pPr>
    </w:p>
    <w:tbl>
      <w:tblPr>
        <w:tblW w:w="9498" w:type="dxa"/>
        <w:tblInd w:w="-31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/>
      </w:tblPr>
      <w:tblGrid>
        <w:gridCol w:w="2411"/>
        <w:gridCol w:w="2107"/>
        <w:gridCol w:w="1295"/>
        <w:gridCol w:w="850"/>
        <w:gridCol w:w="567"/>
        <w:gridCol w:w="2268"/>
      </w:tblGrid>
      <w:tr w:rsidR="0038347D" w:rsidRPr="008B6197" w:rsidTr="00610F98">
        <w:tc>
          <w:tcPr>
            <w:tcW w:w="9498" w:type="dxa"/>
            <w:gridSpan w:val="6"/>
            <w:shd w:val="clear" w:color="auto" w:fill="FFFFFF"/>
            <w:vAlign w:val="center"/>
          </w:tcPr>
          <w:p w:rsidR="0038347D" w:rsidRPr="0038347D" w:rsidRDefault="0038347D" w:rsidP="0038347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47D">
              <w:rPr>
                <w:rFonts w:ascii="Arial" w:hAnsi="Arial" w:cs="Arial"/>
                <w:b/>
                <w:bCs/>
                <w:sz w:val="20"/>
                <w:szCs w:val="20"/>
              </w:rPr>
              <w:t>Datos del alumno</w:t>
            </w:r>
          </w:p>
        </w:tc>
      </w:tr>
      <w:tr w:rsidR="007622D0" w:rsidRPr="008B6197" w:rsidTr="00610F98">
        <w:tc>
          <w:tcPr>
            <w:tcW w:w="2411" w:type="dxa"/>
            <w:shd w:val="clear" w:color="auto" w:fill="FFFFFF"/>
            <w:vAlign w:val="center"/>
          </w:tcPr>
          <w:p w:rsidR="007622D0" w:rsidRDefault="00BF2745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mbre del alumno:</w:t>
            </w:r>
          </w:p>
          <w:p w:rsidR="00BF2745" w:rsidRPr="00CA55D7" w:rsidRDefault="00BF2745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7" w:type="dxa"/>
            <w:gridSpan w:val="5"/>
            <w:shd w:val="clear" w:color="auto" w:fill="F2F2F2" w:themeFill="background1" w:themeFillShade="F2"/>
          </w:tcPr>
          <w:p w:rsidR="007622D0" w:rsidRPr="00CA55D7" w:rsidRDefault="007622D0" w:rsidP="00BF274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2745" w:rsidRPr="008B6197" w:rsidTr="00610F98">
        <w:tc>
          <w:tcPr>
            <w:tcW w:w="2411" w:type="dxa"/>
            <w:shd w:val="clear" w:color="auto" w:fill="FFFFFF"/>
          </w:tcPr>
          <w:p w:rsidR="00BF2745" w:rsidRPr="00CA55D7" w:rsidRDefault="00BF2745" w:rsidP="00BF274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A55D7">
              <w:rPr>
                <w:rFonts w:ascii="Arial" w:hAnsi="Arial" w:cs="Arial"/>
                <w:bCs/>
                <w:sz w:val="20"/>
                <w:szCs w:val="20"/>
              </w:rPr>
              <w:t xml:space="preserve">Número d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ontrol</w:t>
            </w:r>
            <w:r w:rsidRPr="00CA55D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107" w:type="dxa"/>
            <w:shd w:val="clear" w:color="auto" w:fill="F2F2F2" w:themeFill="background1" w:themeFillShade="F2"/>
          </w:tcPr>
          <w:p w:rsidR="00BF2745" w:rsidRPr="00CA55D7" w:rsidRDefault="00BF2745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FFFFF"/>
          </w:tcPr>
          <w:p w:rsidR="00BF2745" w:rsidRPr="00CA55D7" w:rsidRDefault="00BF2745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cenciatura</w:t>
            </w:r>
          </w:p>
        </w:tc>
        <w:tc>
          <w:tcPr>
            <w:tcW w:w="3685" w:type="dxa"/>
            <w:gridSpan w:val="3"/>
            <w:shd w:val="clear" w:color="auto" w:fill="F2F2F2" w:themeFill="background1" w:themeFillShade="F2"/>
          </w:tcPr>
          <w:p w:rsidR="00BF2745" w:rsidRPr="00CA55D7" w:rsidRDefault="00BF2745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22D0" w:rsidRPr="008B6197" w:rsidTr="00610F98">
        <w:tc>
          <w:tcPr>
            <w:tcW w:w="9498" w:type="dxa"/>
            <w:gridSpan w:val="6"/>
            <w:shd w:val="clear" w:color="auto" w:fill="FFFFFF" w:themeFill="background1"/>
          </w:tcPr>
          <w:p w:rsidR="007622D0" w:rsidRPr="0038347D" w:rsidRDefault="007622D0" w:rsidP="004F05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4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os de la </w:t>
            </w:r>
            <w:r w:rsidR="004F0539" w:rsidRPr="0038347D">
              <w:rPr>
                <w:rFonts w:ascii="Arial" w:hAnsi="Arial" w:cs="Arial"/>
                <w:b/>
                <w:bCs/>
                <w:sz w:val="20"/>
                <w:szCs w:val="20"/>
              </w:rPr>
              <w:t>empresa o institución</w:t>
            </w:r>
          </w:p>
        </w:tc>
      </w:tr>
      <w:tr w:rsidR="0038347D" w:rsidRPr="008B6197" w:rsidTr="00610F98">
        <w:tc>
          <w:tcPr>
            <w:tcW w:w="4518" w:type="dxa"/>
            <w:gridSpan w:val="2"/>
            <w:shd w:val="clear" w:color="auto" w:fill="FFFFFF" w:themeFill="background1"/>
          </w:tcPr>
          <w:p w:rsidR="0038347D" w:rsidRPr="00CA55D7" w:rsidRDefault="0038347D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A55D7">
              <w:rPr>
                <w:rFonts w:ascii="Arial" w:hAnsi="Arial" w:cs="Arial"/>
                <w:bCs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jefe inmediato del SSP</w:t>
            </w:r>
            <w:r w:rsidRPr="00CA55D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4980" w:type="dxa"/>
            <w:gridSpan w:val="4"/>
            <w:shd w:val="clear" w:color="auto" w:fill="F2F2F2" w:themeFill="background1" w:themeFillShade="F2"/>
          </w:tcPr>
          <w:p w:rsidR="0038347D" w:rsidRPr="00CA55D7" w:rsidRDefault="0038347D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347D" w:rsidRPr="008B6197" w:rsidTr="00610F98">
        <w:tc>
          <w:tcPr>
            <w:tcW w:w="4518" w:type="dxa"/>
            <w:gridSpan w:val="2"/>
            <w:tcBorders>
              <w:bottom w:val="single" w:sz="12" w:space="0" w:color="808080"/>
            </w:tcBorders>
            <w:shd w:val="clear" w:color="auto" w:fill="FFFFFF"/>
          </w:tcPr>
          <w:p w:rsidR="0038347D" w:rsidRPr="00CA55D7" w:rsidRDefault="0038347D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Área o departamento</w:t>
            </w:r>
            <w:r w:rsidRPr="00CA55D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4980" w:type="dxa"/>
            <w:gridSpan w:val="4"/>
            <w:tcBorders>
              <w:bottom w:val="single" w:sz="12" w:space="0" w:color="808080"/>
            </w:tcBorders>
            <w:shd w:val="clear" w:color="auto" w:fill="F2F2F2" w:themeFill="background1" w:themeFillShade="F2"/>
          </w:tcPr>
          <w:p w:rsidR="0038347D" w:rsidRPr="00CA55D7" w:rsidRDefault="0038347D" w:rsidP="002316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F0539" w:rsidRPr="008B6197" w:rsidTr="00610F98">
        <w:tc>
          <w:tcPr>
            <w:tcW w:w="2411" w:type="dxa"/>
            <w:shd w:val="clear" w:color="auto" w:fill="FFFFFF"/>
            <w:vAlign w:val="center"/>
          </w:tcPr>
          <w:p w:rsidR="004F0539" w:rsidRPr="004F0539" w:rsidRDefault="004F0539" w:rsidP="004F053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910AE1">
              <w:rPr>
                <w:rFonts w:ascii="Arial" w:hAnsi="Arial" w:cs="Arial"/>
                <w:sz w:val="20"/>
                <w:szCs w:val="20"/>
                <w:lang w:val="es-ES"/>
              </w:rPr>
              <w:t xml:space="preserve"> con ext.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</w:tc>
        <w:tc>
          <w:tcPr>
            <w:tcW w:w="2107" w:type="dxa"/>
            <w:shd w:val="clear" w:color="auto" w:fill="F2F2F2" w:themeFill="background1" w:themeFillShade="F2"/>
            <w:vAlign w:val="center"/>
          </w:tcPr>
          <w:p w:rsidR="004F0539" w:rsidRPr="00CA55D7" w:rsidRDefault="004F0539" w:rsidP="004F0539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45" w:type="dxa"/>
            <w:gridSpan w:val="2"/>
            <w:shd w:val="clear" w:color="auto" w:fill="FFFFFF"/>
            <w:vAlign w:val="center"/>
          </w:tcPr>
          <w:p w:rsidR="004F0539" w:rsidRPr="00CA55D7" w:rsidRDefault="004F0539" w:rsidP="004F0539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rreo electrónico: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4F0539" w:rsidRPr="00CA55D7" w:rsidRDefault="004F0539" w:rsidP="004F0539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347D" w:rsidRPr="008B6197" w:rsidTr="00610F98">
        <w:tc>
          <w:tcPr>
            <w:tcW w:w="9498" w:type="dxa"/>
            <w:gridSpan w:val="6"/>
            <w:shd w:val="clear" w:color="auto" w:fill="FFFFFF" w:themeFill="background1"/>
            <w:vAlign w:val="center"/>
          </w:tcPr>
          <w:p w:rsidR="0038347D" w:rsidRPr="0038347D" w:rsidRDefault="0038347D" w:rsidP="0038347D">
            <w:pPr>
              <w:spacing w:line="360" w:lineRule="auto"/>
              <w:ind w:left="8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8347D">
              <w:rPr>
                <w:rFonts w:ascii="Arial" w:hAnsi="Arial" w:cs="Arial"/>
                <w:b/>
                <w:sz w:val="20"/>
                <w:szCs w:val="20"/>
                <w:lang w:val="es-ES"/>
              </w:rPr>
              <w:t>Datos del reporte de SSP</w:t>
            </w:r>
          </w:p>
        </w:tc>
      </w:tr>
      <w:tr w:rsidR="00610F98" w:rsidRPr="008B6197" w:rsidTr="00610F98">
        <w:tc>
          <w:tcPr>
            <w:tcW w:w="2411" w:type="dxa"/>
            <w:shd w:val="clear" w:color="auto" w:fill="FFFFFF" w:themeFill="background1"/>
            <w:vAlign w:val="center"/>
          </w:tcPr>
          <w:p w:rsidR="004F0539" w:rsidRPr="00CA55D7" w:rsidRDefault="004F0539" w:rsidP="004F053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55D7">
              <w:rPr>
                <w:rFonts w:ascii="Arial" w:hAnsi="Arial" w:cs="Arial"/>
                <w:bCs/>
                <w:sz w:val="20"/>
                <w:szCs w:val="20"/>
              </w:rPr>
              <w:t>Número de Informe:</w:t>
            </w:r>
          </w:p>
        </w:tc>
        <w:tc>
          <w:tcPr>
            <w:tcW w:w="2107" w:type="dxa"/>
            <w:shd w:val="clear" w:color="auto" w:fill="F2F2F2" w:themeFill="background1" w:themeFillShade="F2"/>
            <w:vAlign w:val="center"/>
          </w:tcPr>
          <w:p w:rsidR="004F0539" w:rsidRPr="00CA55D7" w:rsidRDefault="004F0539" w:rsidP="004F053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12" w:type="dxa"/>
            <w:gridSpan w:val="3"/>
            <w:shd w:val="clear" w:color="auto" w:fill="FFFFFF" w:themeFill="background1"/>
            <w:vAlign w:val="center"/>
          </w:tcPr>
          <w:p w:rsidR="004F0539" w:rsidRPr="00CA55D7" w:rsidRDefault="004F0539" w:rsidP="004F053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A55D7">
              <w:rPr>
                <w:rFonts w:ascii="Arial" w:hAnsi="Arial" w:cs="Arial"/>
                <w:bCs/>
                <w:sz w:val="20"/>
                <w:szCs w:val="20"/>
              </w:rPr>
              <w:t xml:space="preserve">Hor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ubiertas en el mes</w:t>
            </w:r>
            <w:r w:rsidRPr="00CA55D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F0539" w:rsidRPr="00CA55D7" w:rsidRDefault="004F0539" w:rsidP="004F0539">
            <w:pPr>
              <w:spacing w:line="360" w:lineRule="auto"/>
              <w:ind w:left="8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F0539" w:rsidRPr="008B6197" w:rsidTr="00610F98">
        <w:tc>
          <w:tcPr>
            <w:tcW w:w="2411" w:type="dxa"/>
            <w:tcBorders>
              <w:bottom w:val="single" w:sz="12" w:space="0" w:color="808080"/>
            </w:tcBorders>
            <w:shd w:val="clear" w:color="auto" w:fill="FFFFFF" w:themeFill="background1"/>
            <w:vAlign w:val="center"/>
          </w:tcPr>
          <w:p w:rsidR="004F0539" w:rsidRPr="00CA55D7" w:rsidRDefault="004F0539" w:rsidP="004F0539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ctividades realizadas:</w:t>
            </w:r>
          </w:p>
        </w:tc>
        <w:tc>
          <w:tcPr>
            <w:tcW w:w="7087" w:type="dxa"/>
            <w:gridSpan w:val="5"/>
            <w:tcBorders>
              <w:bottom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4F0539" w:rsidRDefault="004F0539" w:rsidP="004F0539">
            <w:pPr>
              <w:spacing w:line="360" w:lineRule="auto"/>
              <w:ind w:left="8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F0539" w:rsidRDefault="004F0539" w:rsidP="004F0539">
            <w:pPr>
              <w:spacing w:line="360" w:lineRule="auto"/>
              <w:ind w:left="8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F0539" w:rsidRDefault="004F0539" w:rsidP="004F0539">
            <w:pPr>
              <w:spacing w:line="360" w:lineRule="auto"/>
              <w:ind w:left="8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10F98" w:rsidRDefault="00610F98" w:rsidP="004F0539">
            <w:pPr>
              <w:spacing w:line="360" w:lineRule="auto"/>
              <w:ind w:left="8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10F98" w:rsidRDefault="00610F98" w:rsidP="004F0539">
            <w:pPr>
              <w:spacing w:line="360" w:lineRule="auto"/>
              <w:ind w:left="8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10F98" w:rsidRDefault="00610F98" w:rsidP="004F0539">
            <w:pPr>
              <w:spacing w:line="360" w:lineRule="auto"/>
              <w:ind w:left="8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10F98" w:rsidRDefault="00610F98" w:rsidP="004F0539">
            <w:pPr>
              <w:spacing w:line="360" w:lineRule="auto"/>
              <w:ind w:left="8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F0539" w:rsidRPr="00CA55D7" w:rsidRDefault="004F0539" w:rsidP="004F0539">
            <w:pPr>
              <w:spacing w:line="360" w:lineRule="auto"/>
              <w:ind w:left="8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6E5A8D" w:rsidRDefault="006E5A8D">
      <w:r w:rsidRPr="00D02C8C">
        <w:rPr>
          <w:rFonts w:ascii="Arial" w:hAnsi="Arial" w:cs="Arial"/>
          <w:bCs/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18.2pt;margin-top:97.15pt;width:225pt;height:55.7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" filled="f" stroked="f">
            <v:textbox>
              <w:txbxContent>
                <w:p w:rsidR="004F0539" w:rsidRPr="00177127" w:rsidRDefault="004F0539" w:rsidP="004F0539">
                  <w:pPr>
                    <w:rPr>
                      <w:rFonts w:ascii="Calibri" w:hAnsi="Calibri"/>
                    </w:rPr>
                  </w:pPr>
                </w:p>
                <w:p w:rsidR="004F0539" w:rsidRPr="004F0539" w:rsidRDefault="004F0539" w:rsidP="004F0539">
                  <w:pPr>
                    <w:jc w:val="center"/>
                    <w:rPr>
                      <w:rFonts w:ascii="Calibri" w:hAnsi="Calibri"/>
                      <w:color w:val="808080" w:themeColor="background1" w:themeShade="80"/>
                    </w:rPr>
                  </w:pPr>
                  <w:r w:rsidRPr="004F0539">
                    <w:rPr>
                      <w:rFonts w:ascii="Calibri" w:hAnsi="Calibri"/>
                      <w:color w:val="808080" w:themeColor="background1" w:themeShade="80"/>
                    </w:rPr>
                    <w:t>SELLO DE LA EMPRESA O INSTITUCIÓN RECEPTORA</w:t>
                  </w:r>
                </w:p>
                <w:p w:rsidR="004F0539" w:rsidRPr="00177127" w:rsidRDefault="004F0539" w:rsidP="004F0539">
                  <w:pPr>
                    <w:jc w:val="center"/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Pr="00D02C8C">
        <w:rPr>
          <w:rFonts w:ascii="Arial" w:hAnsi="Arial" w:cs="Arial"/>
          <w:bCs/>
          <w:noProof/>
        </w:rPr>
        <w:pict>
          <v:shape id="Cuadro de texto 33" o:spid="_x0000_s1032" type="#_x0000_t202" style="position:absolute;margin-left:-14.4pt;margin-top:25.95pt;width:225pt;height:63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" filled="f" stroked="f">
            <v:textbox>
              <w:txbxContent>
                <w:p w:rsidR="007622D0" w:rsidRPr="00177127" w:rsidRDefault="007622D0" w:rsidP="007622D0">
                  <w:pPr>
                    <w:rPr>
                      <w:rFonts w:ascii="Calibri" w:hAnsi="Calibri"/>
                    </w:rPr>
                  </w:pPr>
                </w:p>
                <w:p w:rsidR="004F0539" w:rsidRDefault="004F0539" w:rsidP="007622D0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_________________________________</w:t>
                  </w:r>
                </w:p>
                <w:p w:rsidR="007622D0" w:rsidRPr="00177127" w:rsidRDefault="004F0539" w:rsidP="007622D0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Nombre y firma del alumno</w:t>
                  </w:r>
                </w:p>
                <w:p w:rsidR="007622D0" w:rsidRPr="00177127" w:rsidRDefault="007622D0" w:rsidP="007622D0">
                  <w:pPr>
                    <w:jc w:val="center"/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Pr="00D02C8C">
        <w:rPr>
          <w:rFonts w:ascii="Arial" w:hAnsi="Arial" w:cs="Arial"/>
          <w:bCs/>
          <w:noProof/>
        </w:rPr>
        <w:pict>
          <v:shape id="Cuadro de texto 34" o:spid="_x0000_s1033" type="#_x0000_t202" style="position:absolute;margin-left:237.45pt;margin-top:25.95pt;width:225pt;height:63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OJvvwIAAMg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" filled="f" stroked="f">
            <v:textbox>
              <w:txbxContent>
                <w:p w:rsidR="007622D0" w:rsidRPr="00177127" w:rsidRDefault="007622D0" w:rsidP="007622D0">
                  <w:pPr>
                    <w:jc w:val="center"/>
                    <w:rPr>
                      <w:rFonts w:ascii="Calibri" w:hAnsi="Calibri"/>
                      <w:i/>
                    </w:rPr>
                  </w:pPr>
                </w:p>
                <w:p w:rsidR="007622D0" w:rsidRPr="00177127" w:rsidRDefault="004F0539" w:rsidP="007622D0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___________________________________</w:t>
                  </w:r>
                </w:p>
                <w:p w:rsidR="00453C18" w:rsidRDefault="004F0539" w:rsidP="007622D0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Nombre y firma del jefe inmediato </w:t>
                  </w:r>
                </w:p>
                <w:p w:rsidR="007622D0" w:rsidRPr="00177127" w:rsidRDefault="004F0539" w:rsidP="007622D0">
                  <w:pPr>
                    <w:jc w:val="center"/>
                    <w:rPr>
                      <w:rFonts w:ascii="Calibri" w:hAnsi="Calibri"/>
                    </w:rPr>
                  </w:pPr>
                  <w:proofErr w:type="gramStart"/>
                  <w:r>
                    <w:rPr>
                      <w:rFonts w:ascii="Calibri" w:hAnsi="Calibri"/>
                    </w:rPr>
                    <w:t>del</w:t>
                  </w:r>
                  <w:proofErr w:type="gramEnd"/>
                  <w:r>
                    <w:rPr>
                      <w:rFonts w:ascii="Calibri" w:hAnsi="Calibri"/>
                    </w:rPr>
                    <w:t xml:space="preserve"> SSP</w:t>
                  </w:r>
                </w:p>
                <w:p w:rsidR="007622D0" w:rsidRPr="00177127" w:rsidRDefault="007622D0" w:rsidP="007622D0">
                  <w:pPr>
                    <w:jc w:val="center"/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6E5A8D" w:rsidRPr="006E5A8D" w:rsidRDefault="006E5A8D" w:rsidP="006E5A8D"/>
    <w:p w:rsidR="006E5A8D" w:rsidRPr="006E5A8D" w:rsidRDefault="006E5A8D" w:rsidP="006E5A8D"/>
    <w:p w:rsidR="006E5A8D" w:rsidRPr="006E5A8D" w:rsidRDefault="006E5A8D" w:rsidP="006E5A8D"/>
    <w:p w:rsidR="006E5A8D" w:rsidRPr="006E5A8D" w:rsidRDefault="006E5A8D" w:rsidP="006E5A8D"/>
    <w:p w:rsidR="006E5A8D" w:rsidRPr="006E5A8D" w:rsidRDefault="006E5A8D" w:rsidP="006E5A8D"/>
    <w:p w:rsidR="006E5A8D" w:rsidRPr="006E5A8D" w:rsidRDefault="006E5A8D" w:rsidP="006E5A8D"/>
    <w:p w:rsidR="006E5A8D" w:rsidRPr="006E5A8D" w:rsidRDefault="006E5A8D" w:rsidP="006E5A8D"/>
    <w:p w:rsidR="006E5A8D" w:rsidRPr="006E5A8D" w:rsidRDefault="006E5A8D" w:rsidP="006E5A8D"/>
    <w:p w:rsidR="006E5A8D" w:rsidRPr="006E5A8D" w:rsidRDefault="006E5A8D" w:rsidP="006E5A8D"/>
    <w:p w:rsidR="006E5A8D" w:rsidRDefault="006E5A8D" w:rsidP="006E5A8D"/>
    <w:p w:rsidR="00B85101" w:rsidRPr="006E5A8D" w:rsidRDefault="006E5A8D" w:rsidP="006E5A8D">
      <w:pPr>
        <w:rPr>
          <w:sz w:val="18"/>
        </w:rPr>
      </w:pPr>
      <w:r w:rsidRPr="00063D9A">
        <w:rPr>
          <w:sz w:val="18"/>
        </w:rPr>
        <w:t xml:space="preserve">IMPORTANTE: Es requisito estar debidamente llenado éste formato y presentarlo impreso en hoja membretada y con </w:t>
      </w:r>
      <w:r>
        <w:rPr>
          <w:sz w:val="18"/>
        </w:rPr>
        <w:t xml:space="preserve">    </w:t>
      </w:r>
      <w:r w:rsidRPr="00063D9A">
        <w:rPr>
          <w:sz w:val="18"/>
        </w:rPr>
        <w:t>sello de la empresa o Institución</w:t>
      </w:r>
      <w:r>
        <w:rPr>
          <w:sz w:val="18"/>
        </w:rPr>
        <w:t xml:space="preserve"> donde se realizará el SSP.</w:t>
      </w:r>
    </w:p>
    <w:sectPr w:rsidR="00B85101" w:rsidRPr="006E5A8D" w:rsidSect="004F0539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521" w:rsidRDefault="00117521" w:rsidP="007622D0">
      <w:r>
        <w:separator/>
      </w:r>
    </w:p>
  </w:endnote>
  <w:endnote w:type="continuationSeparator" w:id="0">
    <w:p w:rsidR="00117521" w:rsidRDefault="00117521" w:rsidP="00762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521" w:rsidRDefault="00117521" w:rsidP="007622D0">
      <w:r>
        <w:separator/>
      </w:r>
    </w:p>
  </w:footnote>
  <w:footnote w:type="continuationSeparator" w:id="0">
    <w:p w:rsidR="00117521" w:rsidRDefault="00117521" w:rsidP="007622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2D0" w:rsidRDefault="007622D0">
    <w:pPr>
      <w:pStyle w:val="Encabezado"/>
    </w:pPr>
  </w:p>
  <w:p w:rsidR="007622D0" w:rsidRPr="007622D0" w:rsidRDefault="007622D0" w:rsidP="007622D0">
    <w:pPr>
      <w:pStyle w:val="Encabezado"/>
      <w:jc w:val="right"/>
      <w:rPr>
        <w:color w:val="7F7F7F" w:themeColor="text1" w:themeTint="8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2D0"/>
    <w:rsid w:val="00117521"/>
    <w:rsid w:val="00165F17"/>
    <w:rsid w:val="0038347D"/>
    <w:rsid w:val="00453C18"/>
    <w:rsid w:val="004F0539"/>
    <w:rsid w:val="005C1D78"/>
    <w:rsid w:val="00610F98"/>
    <w:rsid w:val="0063113C"/>
    <w:rsid w:val="006D0B8E"/>
    <w:rsid w:val="006E5A8D"/>
    <w:rsid w:val="006F6C70"/>
    <w:rsid w:val="0074296C"/>
    <w:rsid w:val="007622D0"/>
    <w:rsid w:val="00856037"/>
    <w:rsid w:val="00910AE1"/>
    <w:rsid w:val="00B85101"/>
    <w:rsid w:val="00B93FD2"/>
    <w:rsid w:val="00BF2745"/>
    <w:rsid w:val="00CE7B3C"/>
    <w:rsid w:val="00D02C8C"/>
    <w:rsid w:val="00DD2C30"/>
    <w:rsid w:val="00FF3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2D0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B93F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B93F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B93F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B93F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622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22D0"/>
    <w:rPr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semiHidden/>
    <w:unhideWhenUsed/>
    <w:rsid w:val="007622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622D0"/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22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2D0"/>
    <w:rPr>
      <w:rFonts w:ascii="Tahoma" w:hAnsi="Tahoma" w:cs="Tahoma"/>
      <w:sz w:val="16"/>
      <w:szCs w:val="16"/>
      <w:lang w:val="es-MX" w:eastAsia="es-MX"/>
    </w:rPr>
  </w:style>
  <w:style w:type="table" w:styleId="Tablaconcuadrcula">
    <w:name w:val="Table Grid"/>
    <w:basedOn w:val="Tablanormal"/>
    <w:uiPriority w:val="59"/>
    <w:rsid w:val="00762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D1213F7-AC6A-444D-A53A-4A272B9F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a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o Irapuato</dc:creator>
  <cp:keywords/>
  <dc:description/>
  <cp:lastModifiedBy>Instituto Irapuato</cp:lastModifiedBy>
  <cp:revision>14</cp:revision>
  <cp:lastPrinted>2015-08-11T01:31:00Z</cp:lastPrinted>
  <dcterms:created xsi:type="dcterms:W3CDTF">2015-08-11T00:31:00Z</dcterms:created>
  <dcterms:modified xsi:type="dcterms:W3CDTF">2015-08-11T17:08:00Z</dcterms:modified>
</cp:coreProperties>
</file>